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alias w:val="For- og etternavn"/>
        <w:tag w:val="For- og etternavn"/>
        <w:id w:val="-1174158162"/>
        <w:placeholder>
          <w:docPart w:val="48B6A67CED8E4ED8880264A16A5E2C18"/>
        </w:placeholder>
        <w:showingPlcHdr/>
        <w:text/>
      </w:sdtPr>
      <w:sdtEndPr/>
      <w:sdtContent>
        <w:p w:rsidR="002D70A2" w:rsidRPr="00FB4E01" w:rsidRDefault="00FB4E01" w:rsidP="00A82D08">
          <w:pPr>
            <w:spacing w:after="0"/>
            <w:rPr>
              <w:rFonts w:ascii="Arial" w:hAnsi="Arial" w:cs="Arial"/>
              <w:lang w:val="nn-NO"/>
            </w:rPr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n for- og etternavn</w:t>
          </w:r>
        </w:p>
      </w:sdtContent>
    </w:sdt>
    <w:sdt>
      <w:sdtPr>
        <w:rPr>
          <w:rFonts w:ascii="Arial" w:hAnsi="Arial" w:cs="Arial"/>
          <w:color w:val="808080"/>
        </w:rPr>
        <w:alias w:val="Gateadresse"/>
        <w:tag w:val="Gateadresse"/>
        <w:id w:val="-1174158160"/>
        <w:placeholder>
          <w:docPart w:val="F8F5F597F3BF4472BB5BD7EBC9A0700C"/>
        </w:placeholder>
        <w:showingPlcHdr/>
        <w:text/>
      </w:sdtPr>
      <w:sdtEndPr/>
      <w:sdtContent>
        <w:p w:rsidR="002D70A2" w:rsidRPr="00FB4E01" w:rsidRDefault="00FB4E01" w:rsidP="00A82D08">
          <w:pPr>
            <w:spacing w:after="0"/>
            <w:rPr>
              <w:rFonts w:ascii="Arial" w:hAnsi="Arial" w:cs="Arial"/>
              <w:lang w:val="nn-NO"/>
            </w:rPr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n gateadresse</w:t>
          </w:r>
        </w:p>
      </w:sdtContent>
    </w:sdt>
    <w:sdt>
      <w:sdtPr>
        <w:rPr>
          <w:rFonts w:ascii="Arial" w:hAnsi="Arial" w:cs="Arial"/>
          <w:color w:val="808080"/>
        </w:rPr>
        <w:alias w:val="Postnr- Poststed"/>
        <w:tag w:val="Postnr- Poststed"/>
        <w:id w:val="-1174158158"/>
        <w:placeholder>
          <w:docPart w:val="9C3AE01C51F54C89A7FA6BCEE2E744E7"/>
        </w:placeholder>
        <w:showingPlcHdr/>
        <w:text/>
      </w:sdtPr>
      <w:sdtEndPr/>
      <w:sdtContent>
        <w:p w:rsidR="002D70A2" w:rsidRPr="00FB4E01" w:rsidRDefault="00FB4E01" w:rsidP="00A82D08">
          <w:pPr>
            <w:spacing w:after="0"/>
            <w:rPr>
              <w:rFonts w:ascii="Arial" w:hAnsi="Arial" w:cs="Arial"/>
              <w:lang w:val="nn-NO"/>
            </w:rPr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 postnr- og poststed</w:t>
          </w:r>
        </w:p>
      </w:sdtContent>
    </w:sdt>
    <w:p w:rsidR="00FB4E01" w:rsidRPr="00FB4E01" w:rsidRDefault="00FB4E01" w:rsidP="00A82D08">
      <w:pPr>
        <w:spacing w:after="0"/>
        <w:rPr>
          <w:rFonts w:ascii="Arial" w:hAnsi="Arial" w:cs="Arial"/>
          <w:lang w:val="nn-NO"/>
        </w:rPr>
      </w:pPr>
    </w:p>
    <w:p w:rsidR="00FB4E01" w:rsidRPr="00F25503" w:rsidRDefault="00FB4E01" w:rsidP="00A82D08">
      <w:pPr>
        <w:spacing w:after="0"/>
        <w:rPr>
          <w:rFonts w:ascii="Arial" w:hAnsi="Arial" w:cs="Arial"/>
          <w:lang w:val="nn-NO"/>
        </w:rPr>
      </w:pPr>
    </w:p>
    <w:p w:rsidR="00FB4E01" w:rsidRPr="00F25503" w:rsidRDefault="00FB4E01" w:rsidP="00A82D08">
      <w:pPr>
        <w:spacing w:after="0"/>
        <w:rPr>
          <w:rFonts w:ascii="Arial" w:hAnsi="Arial" w:cs="Arial"/>
          <w:lang w:val="nn-NO"/>
        </w:rPr>
      </w:pPr>
    </w:p>
    <w:p w:rsidR="00C36FCF" w:rsidRPr="00FB4E01" w:rsidRDefault="00FB4E01" w:rsidP="00A82D08">
      <w:pPr>
        <w:spacing w:after="0"/>
        <w:rPr>
          <w:rFonts w:ascii="Arial" w:hAnsi="Arial" w:cs="Arial"/>
        </w:rPr>
      </w:pPr>
      <w:r w:rsidRPr="00FB4E01">
        <w:rPr>
          <w:rFonts w:ascii="Arial" w:hAnsi="Arial" w:cs="Arial"/>
        </w:rPr>
        <w:t>Dato:</w:t>
      </w:r>
      <w:r w:rsidRPr="00FB4E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"/>
          <w:tag w:val="Dato"/>
          <w:id w:val="-1174158205"/>
          <w:placeholder>
            <w:docPart w:val="2B9EF5FA004040E0B1964872B724A804"/>
          </w:placeholder>
          <w:date w:fullDate="2011-05-24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24.05.2011</w:t>
          </w:r>
        </w:sdtContent>
      </w:sdt>
    </w:p>
    <w:p w:rsidR="00C36FCF" w:rsidRPr="00FB4E01" w:rsidRDefault="00FB4E01" w:rsidP="00A82D08">
      <w:pPr>
        <w:spacing w:after="0"/>
        <w:rPr>
          <w:rFonts w:ascii="Arial" w:hAnsi="Arial" w:cs="Arial"/>
        </w:rPr>
      </w:pPr>
      <w:r w:rsidRPr="00FB4E01">
        <w:rPr>
          <w:rFonts w:ascii="Arial" w:hAnsi="Arial" w:cs="Arial"/>
        </w:rPr>
        <w:t>Sted:</w:t>
      </w:r>
      <w:r w:rsidRPr="00FB4E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ted"/>
          <w:tag w:val="Sted"/>
          <w:id w:val="-1174158127"/>
          <w:placeholder>
            <w:docPart w:val="CEFF461EC44649859388E1A723086F6C"/>
          </w:placeholder>
          <w:showingPlcHdr/>
          <w:text/>
        </w:sdtPr>
        <w:sdtEndPr/>
        <w:sdtContent>
          <w:r w:rsidRPr="00FB4E01">
            <w:rPr>
              <w:rStyle w:val="Plassholdertekst"/>
              <w:rFonts w:ascii="Arial" w:hAnsi="Arial" w:cs="Arial"/>
            </w:rPr>
            <w:t>Legg inn sted</w:t>
          </w:r>
        </w:sdtContent>
      </w:sdt>
    </w:p>
    <w:p w:rsidR="00C36FCF" w:rsidRPr="00FB4E01" w:rsidRDefault="00C36FCF" w:rsidP="00A82D08">
      <w:pPr>
        <w:spacing w:after="0"/>
        <w:rPr>
          <w:rFonts w:ascii="Arial" w:hAnsi="Arial" w:cs="Arial"/>
        </w:rPr>
      </w:pPr>
    </w:p>
    <w:sdt>
      <w:sdtPr>
        <w:rPr>
          <w:rStyle w:val="Overskrift1Tegn"/>
          <w:rFonts w:ascii="Arial" w:hAnsi="Arial" w:cs="Arial"/>
        </w:rPr>
        <w:alias w:val="Overskrift"/>
        <w:tag w:val="Overskrift"/>
        <w:id w:val="-1174158169"/>
        <w:placeholder>
          <w:docPart w:val="A1F52675AC394B4EBB65E23102718F4E"/>
        </w:placeholder>
        <w:showingPlcHdr/>
        <w:text/>
      </w:sdtPr>
      <w:sdtEndPr>
        <w:rPr>
          <w:rStyle w:val="Standardskriftforavsnitt"/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C36FCF" w:rsidRPr="00FB4E01" w:rsidRDefault="002D70A2" w:rsidP="00A82D08">
          <w:pPr>
            <w:spacing w:after="0"/>
            <w:rPr>
              <w:rFonts w:ascii="Arial" w:hAnsi="Arial" w:cs="Arial"/>
            </w:rPr>
          </w:pPr>
          <w:r w:rsidRPr="00FB4E01">
            <w:rPr>
              <w:rStyle w:val="Plassholdertekst"/>
              <w:rFonts w:ascii="Arial" w:hAnsi="Arial" w:cs="Arial"/>
            </w:rPr>
            <w:t>Klikk her for å skrive inn overskrift</w:t>
          </w:r>
        </w:p>
      </w:sdtContent>
    </w:sdt>
    <w:sdt>
      <w:sdtPr>
        <w:rPr>
          <w:rFonts w:ascii="Arial" w:hAnsi="Arial" w:cs="Arial"/>
          <w:color w:val="808080"/>
        </w:rPr>
        <w:alias w:val="Innholdstekst"/>
        <w:tag w:val="Innholdstekst"/>
        <w:id w:val="-1174158166"/>
        <w:placeholder>
          <w:docPart w:val="12D0A4B98DE1452CA35F128AFB6DD2D5"/>
        </w:placeholder>
        <w:temporary/>
        <w:showingPlcHdr/>
        <w:text/>
      </w:sdtPr>
      <w:sdtEndPr/>
      <w:sdtContent>
        <w:p w:rsidR="00C36FCF" w:rsidRPr="00FB4E01" w:rsidRDefault="002D70A2" w:rsidP="00A82D08">
          <w:pPr>
            <w:spacing w:after="0"/>
            <w:rPr>
              <w:rFonts w:ascii="Arial" w:hAnsi="Arial" w:cs="Arial"/>
            </w:rPr>
          </w:pPr>
          <w:r w:rsidRPr="00FB4E01">
            <w:rPr>
              <w:rStyle w:val="Plassholdertekst"/>
              <w:rFonts w:ascii="Arial" w:hAnsi="Arial" w:cs="Arial"/>
            </w:rPr>
            <w:t>Klikk her for å skrive inn tekst.</w:t>
          </w:r>
        </w:p>
      </w:sdtContent>
    </w:sdt>
    <w:p w:rsidR="00C36FCF" w:rsidRPr="00FB4E01" w:rsidRDefault="00C36FCF" w:rsidP="00A82D08">
      <w:pPr>
        <w:spacing w:after="0"/>
        <w:rPr>
          <w:rFonts w:ascii="Arial" w:hAnsi="Arial" w:cs="Arial"/>
        </w:rPr>
      </w:pPr>
    </w:p>
    <w:p w:rsidR="00C36FCF" w:rsidRPr="00FB4E01" w:rsidRDefault="00C36FCF" w:rsidP="00A82D08">
      <w:pPr>
        <w:spacing w:after="0"/>
        <w:rPr>
          <w:rFonts w:ascii="Arial" w:hAnsi="Arial" w:cs="Arial"/>
        </w:rPr>
      </w:pPr>
    </w:p>
    <w:p w:rsidR="00C36FCF" w:rsidRPr="00FB4E01" w:rsidRDefault="00C36FCF" w:rsidP="00A82D08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alias w:val="Med vennlig hilsen "/>
        <w:tag w:val="Med vennlig hilsen "/>
        <w:id w:val="-1174158198"/>
        <w:lock w:val="sdtContentLocked"/>
        <w:placeholder>
          <w:docPart w:val="3BE9E684D861427C95414099EFC22245"/>
        </w:placeholder>
        <w:showingPlcHdr/>
        <w:text/>
      </w:sdtPr>
      <w:sdtEndPr/>
      <w:sdtContent>
        <w:p w:rsidR="00C36FCF" w:rsidRPr="00FB4E01" w:rsidRDefault="00A90158" w:rsidP="00A82D08">
          <w:pPr>
            <w:spacing w:after="0"/>
            <w:rPr>
              <w:rFonts w:ascii="Arial" w:hAnsi="Arial" w:cs="Arial"/>
            </w:rPr>
          </w:pPr>
          <w:r w:rsidRPr="00FB4E01">
            <w:rPr>
              <w:rStyle w:val="Plassholdertekst"/>
              <w:rFonts w:ascii="Arial" w:hAnsi="Arial" w:cs="Arial"/>
            </w:rPr>
            <w:t>Med vennlig hilsen</w:t>
          </w:r>
        </w:p>
      </w:sdtContent>
    </w:sdt>
    <w:p w:rsidR="002D70A2" w:rsidRPr="00FB4E01" w:rsidRDefault="002D70A2" w:rsidP="00A82D08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alias w:val="Ditt navn"/>
        <w:tag w:val="Ditt navn"/>
        <w:id w:val="-1174158164"/>
        <w:placeholder>
          <w:docPart w:val="7BD0918326E4417AB4A31AA62762A78D"/>
        </w:placeholder>
        <w:showingPlcHdr/>
        <w:text/>
      </w:sdtPr>
      <w:sdtEndPr/>
      <w:sdtContent>
        <w:p w:rsidR="002D70A2" w:rsidRPr="00FB4E01" w:rsidRDefault="00FB4E01" w:rsidP="00A82D08">
          <w:pPr>
            <w:spacing w:after="0"/>
            <w:rPr>
              <w:rFonts w:ascii="Arial" w:hAnsi="Arial" w:cs="Arial"/>
            </w:rPr>
          </w:pPr>
          <w:r w:rsidRPr="00FB4E01">
            <w:rPr>
              <w:rStyle w:val="Plassholdertekst"/>
              <w:rFonts w:ascii="Arial" w:hAnsi="Arial" w:cs="Arial"/>
            </w:rPr>
            <w:t>Legg inn ditt navn</w:t>
          </w:r>
        </w:p>
      </w:sdtContent>
    </w:sdt>
    <w:sdt>
      <w:sdtPr>
        <w:rPr>
          <w:rFonts w:ascii="Arial" w:hAnsi="Arial" w:cs="Arial"/>
          <w:color w:val="808080"/>
        </w:rPr>
        <w:alias w:val="Nordreisa IL"/>
        <w:tag w:val="Nordreisa IL"/>
        <w:id w:val="-1174158193"/>
        <w:lock w:val="sdtContentLocked"/>
        <w:placeholder>
          <w:docPart w:val="753D56B93E4A492687EBB9C382523262"/>
        </w:placeholder>
        <w:showingPlcHdr/>
        <w:text/>
      </w:sdtPr>
      <w:sdtEndPr/>
      <w:sdtContent>
        <w:p w:rsidR="00C36FCF" w:rsidRDefault="00A90158" w:rsidP="00A82D08">
          <w:pPr>
            <w:spacing w:after="0"/>
            <w:rPr>
              <w:rFonts w:ascii="Arial" w:hAnsi="Arial" w:cs="Arial"/>
              <w:color w:val="808080"/>
            </w:rPr>
          </w:pPr>
          <w:r w:rsidRPr="00FB4E01">
            <w:rPr>
              <w:rStyle w:val="Plassholdertekst"/>
              <w:rFonts w:ascii="Arial" w:hAnsi="Arial" w:cs="Arial"/>
            </w:rPr>
            <w:t>Nordreisa IL</w:t>
          </w:r>
        </w:p>
      </w:sdtContent>
    </w:sdt>
    <w:p w:rsidR="00F25503" w:rsidRDefault="00F25503" w:rsidP="00A82D08">
      <w:pPr>
        <w:spacing w:after="0"/>
        <w:rPr>
          <w:rFonts w:ascii="Arial" w:hAnsi="Arial" w:cs="Arial"/>
          <w:color w:val="808080"/>
        </w:rPr>
      </w:pPr>
    </w:p>
    <w:p w:rsidR="00F25503" w:rsidRDefault="00F25503" w:rsidP="00A82D08">
      <w:pPr>
        <w:spacing w:after="0"/>
        <w:rPr>
          <w:rFonts w:ascii="Arial" w:hAnsi="Arial" w:cs="Arial"/>
          <w:color w:val="808080"/>
        </w:rPr>
      </w:pPr>
    </w:p>
    <w:p w:rsidR="00F25503" w:rsidRDefault="00F25503" w:rsidP="00A82D08">
      <w:pPr>
        <w:spacing w:after="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Kontonummer: </w:t>
      </w:r>
    </w:p>
    <w:sdt>
      <w:sdtPr>
        <w:rPr>
          <w:rFonts w:ascii="Arial" w:hAnsi="Arial" w:cs="Arial"/>
        </w:rPr>
        <w:alias w:val="Velg riktig kontonummer"/>
        <w:tag w:val="Velg riktig kontonummer"/>
        <w:id w:val="204385455"/>
        <w:placeholder>
          <w:docPart w:val="3D2D181D645242109ED8A65E19661BC4"/>
        </w:placeholder>
        <w:showingPlcHdr/>
        <w:dropDownList>
          <w:listItem w:displayText="Hovedlaget: 4740.05.02370" w:value="Hovedlaget: 4740.05.02370"/>
          <w:listItem w:displayText="Fotballgruppa: 4786.07.00022" w:value="Fotballgruppa: 4786.07.00022"/>
          <w:listItem w:displayText="Fotballgruppa A-laget: 4740.12.51525" w:value="Fotballgruppa A-laget: 4740.12.51525"/>
          <w:listItem w:displayText="Skigruppa: 4740.21.08890" w:value="Skigruppa: 4740.21.08890"/>
          <w:listItem w:displayText="Håndballgruppa: 4740.21.12871" w:value="Håndballgruppa: 4740.21.12871"/>
          <w:listItem w:displayText="O-gruppa: 4740.21.10089" w:value="O-gruppa: 4740.21.10089"/>
          <w:listItem w:displayText="Sykkelgruppa: 4740.43.01221" w:value="Sykkelgruppa: 4740.43.01221"/>
          <w:listItem w:displayText="St. Hans turneringa: 4740.27.06593" w:value="St. Hans turneringa: 4740.27.06593"/>
        </w:dropDownList>
      </w:sdtPr>
      <w:sdtEndPr/>
      <w:sdtContent>
        <w:p w:rsidR="00F25503" w:rsidRPr="00F25503" w:rsidRDefault="00F25503" w:rsidP="00A82D08">
          <w:pPr>
            <w:spacing w:after="0"/>
            <w:rPr>
              <w:rFonts w:ascii="Arial" w:hAnsi="Arial" w:cs="Arial"/>
            </w:rPr>
          </w:pPr>
          <w:r w:rsidRPr="00F25503">
            <w:rPr>
              <w:rStyle w:val="Plassholdertekst"/>
              <w:rFonts w:ascii="Arial" w:hAnsi="Arial" w:cs="Arial"/>
            </w:rPr>
            <w:t>Velg kontonummer</w:t>
          </w:r>
        </w:p>
      </w:sdtContent>
    </w:sdt>
    <w:sectPr w:rsidR="00F25503" w:rsidRPr="00F25503" w:rsidSect="00A82D08">
      <w:headerReference w:type="default" r:id="rId8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BC" w:rsidRDefault="00473ABC" w:rsidP="00B2615F">
      <w:pPr>
        <w:spacing w:after="0" w:line="240" w:lineRule="auto"/>
      </w:pPr>
      <w:r>
        <w:separator/>
      </w:r>
    </w:p>
  </w:endnote>
  <w:endnote w:type="continuationSeparator" w:id="0">
    <w:p w:rsidR="00473ABC" w:rsidRDefault="00473ABC" w:rsidP="00B2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BC" w:rsidRDefault="00473ABC" w:rsidP="00B2615F">
      <w:pPr>
        <w:spacing w:after="0" w:line="240" w:lineRule="auto"/>
      </w:pPr>
      <w:r>
        <w:separator/>
      </w:r>
    </w:p>
  </w:footnote>
  <w:footnote w:type="continuationSeparator" w:id="0">
    <w:p w:rsidR="00473ABC" w:rsidRDefault="00473ABC" w:rsidP="00B2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5F" w:rsidRDefault="00B2615F">
    <w:pPr>
      <w:pStyle w:val="Topptekst"/>
    </w:pPr>
    <w:r w:rsidRPr="00B2615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4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BC"/>
    <w:rsid w:val="0013465E"/>
    <w:rsid w:val="00162B42"/>
    <w:rsid w:val="001947A4"/>
    <w:rsid w:val="0020274D"/>
    <w:rsid w:val="002A7685"/>
    <w:rsid w:val="002D70A2"/>
    <w:rsid w:val="00393199"/>
    <w:rsid w:val="003B07E2"/>
    <w:rsid w:val="00473ABC"/>
    <w:rsid w:val="004E5A79"/>
    <w:rsid w:val="004F4F91"/>
    <w:rsid w:val="00581707"/>
    <w:rsid w:val="005B4AD7"/>
    <w:rsid w:val="00655C3D"/>
    <w:rsid w:val="0069009C"/>
    <w:rsid w:val="007E484D"/>
    <w:rsid w:val="008A6C3B"/>
    <w:rsid w:val="00920DBA"/>
    <w:rsid w:val="00A82D08"/>
    <w:rsid w:val="00A90158"/>
    <w:rsid w:val="00AD59EB"/>
    <w:rsid w:val="00B0046B"/>
    <w:rsid w:val="00B2615F"/>
    <w:rsid w:val="00C36FCF"/>
    <w:rsid w:val="00CA5867"/>
    <w:rsid w:val="00CB3821"/>
    <w:rsid w:val="00D269CE"/>
    <w:rsid w:val="00DF3CC0"/>
    <w:rsid w:val="00F25503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6A67CED8E4ED8880264A16A5E2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038E1-A9CF-40C0-B468-43D568817523}"/>
      </w:docPartPr>
      <w:docPartBody>
        <w:p w:rsidR="00B30045" w:rsidRDefault="00B30045">
          <w:pPr>
            <w:pStyle w:val="48B6A67CED8E4ED8880264A16A5E2C18"/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n for- og etternavn</w:t>
          </w:r>
        </w:p>
      </w:docPartBody>
    </w:docPart>
    <w:docPart>
      <w:docPartPr>
        <w:name w:val="F8F5F597F3BF4472BB5BD7EBC9A07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1EC2D-74D4-4419-AF63-F83C2441DACB}"/>
      </w:docPartPr>
      <w:docPartBody>
        <w:p w:rsidR="00B30045" w:rsidRDefault="00B30045">
          <w:pPr>
            <w:pStyle w:val="F8F5F597F3BF4472BB5BD7EBC9A0700C"/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n gateadresse</w:t>
          </w:r>
        </w:p>
      </w:docPartBody>
    </w:docPart>
    <w:docPart>
      <w:docPartPr>
        <w:name w:val="9C3AE01C51F54C89A7FA6BCEE2E74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92B-6B4A-4A1B-85F6-8D7ECA082148}"/>
      </w:docPartPr>
      <w:docPartBody>
        <w:p w:rsidR="00B30045" w:rsidRDefault="00B30045">
          <w:pPr>
            <w:pStyle w:val="9C3AE01C51F54C89A7FA6BCEE2E744E7"/>
          </w:pPr>
          <w:r w:rsidRPr="00FB4E01">
            <w:rPr>
              <w:rStyle w:val="Plassholdertekst"/>
              <w:rFonts w:ascii="Arial" w:hAnsi="Arial" w:cs="Arial"/>
              <w:lang w:val="nn-NO"/>
            </w:rPr>
            <w:t>Legg in postnr- og poststed</w:t>
          </w:r>
        </w:p>
      </w:docPartBody>
    </w:docPart>
    <w:docPart>
      <w:docPartPr>
        <w:name w:val="2B9EF5FA004040E0B1964872B724A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2DC1C-F93A-4949-B875-665CF9876CBD}"/>
      </w:docPartPr>
      <w:docPartBody>
        <w:p w:rsidR="00B30045" w:rsidRDefault="00B30045">
          <w:pPr>
            <w:pStyle w:val="2B9EF5FA004040E0B1964872B724A804"/>
          </w:pPr>
          <w:r w:rsidRPr="00A9015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CEFF461EC44649859388E1A723086F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F5B91-9376-4604-8FB0-4849F023B0E9}"/>
      </w:docPartPr>
      <w:docPartBody>
        <w:p w:rsidR="00B30045" w:rsidRDefault="00B30045">
          <w:pPr>
            <w:pStyle w:val="CEFF461EC44649859388E1A723086F6C"/>
          </w:pPr>
          <w:r w:rsidRPr="00FB4E01">
            <w:rPr>
              <w:rStyle w:val="Plassholdertekst"/>
              <w:rFonts w:ascii="Arial" w:hAnsi="Arial" w:cs="Arial"/>
            </w:rPr>
            <w:t>Legg inn sted</w:t>
          </w:r>
        </w:p>
      </w:docPartBody>
    </w:docPart>
    <w:docPart>
      <w:docPartPr>
        <w:name w:val="A1F52675AC394B4EBB65E23102718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28479-61F8-499D-8311-58123E7100EC}"/>
      </w:docPartPr>
      <w:docPartBody>
        <w:p w:rsidR="00B30045" w:rsidRDefault="00B30045">
          <w:pPr>
            <w:pStyle w:val="A1F52675AC394B4EBB65E23102718F4E"/>
          </w:pPr>
          <w:r w:rsidRPr="00FB4E01">
            <w:rPr>
              <w:rStyle w:val="Plassholdertekst"/>
              <w:rFonts w:ascii="Arial" w:hAnsi="Arial" w:cs="Arial"/>
            </w:rPr>
            <w:t>Klikk her for å skrive inn overskrift</w:t>
          </w:r>
        </w:p>
      </w:docPartBody>
    </w:docPart>
    <w:docPart>
      <w:docPartPr>
        <w:name w:val="12D0A4B98DE1452CA35F128AFB6DD2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3393A-8832-4FE3-8275-EF3938597EF2}"/>
      </w:docPartPr>
      <w:docPartBody>
        <w:p w:rsidR="00B30045" w:rsidRDefault="00B30045">
          <w:pPr>
            <w:pStyle w:val="12D0A4B98DE1452CA35F128AFB6DD2D5"/>
          </w:pPr>
          <w:r w:rsidRPr="00FB4E01">
            <w:rPr>
              <w:rStyle w:val="Plassholdertekst"/>
              <w:rFonts w:ascii="Arial" w:hAnsi="Arial" w:cs="Arial"/>
            </w:rPr>
            <w:t>Klikk her for å skrive inn tekst.</w:t>
          </w:r>
        </w:p>
      </w:docPartBody>
    </w:docPart>
    <w:docPart>
      <w:docPartPr>
        <w:name w:val="3BE9E684D861427C95414099EFC22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9FF5D-4295-4478-8826-31809C9F162F}"/>
      </w:docPartPr>
      <w:docPartBody>
        <w:p w:rsidR="00B30045" w:rsidRDefault="00B30045">
          <w:pPr>
            <w:pStyle w:val="3BE9E684D861427C95414099EFC22245"/>
          </w:pPr>
          <w:r w:rsidRPr="00FB4E01">
            <w:rPr>
              <w:rStyle w:val="Plassholdertekst"/>
              <w:rFonts w:ascii="Arial" w:hAnsi="Arial" w:cs="Arial"/>
            </w:rPr>
            <w:t>Med vennlig hilsen</w:t>
          </w:r>
        </w:p>
      </w:docPartBody>
    </w:docPart>
    <w:docPart>
      <w:docPartPr>
        <w:name w:val="7BD0918326E4417AB4A31AA62762A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E33C1-D82B-4843-995A-70CB868E64FA}"/>
      </w:docPartPr>
      <w:docPartBody>
        <w:p w:rsidR="00B30045" w:rsidRDefault="00B30045">
          <w:pPr>
            <w:pStyle w:val="7BD0918326E4417AB4A31AA62762A78D"/>
          </w:pPr>
          <w:r w:rsidRPr="00FB4E01">
            <w:rPr>
              <w:rStyle w:val="Plassholdertekst"/>
              <w:rFonts w:ascii="Arial" w:hAnsi="Arial" w:cs="Arial"/>
            </w:rPr>
            <w:t>Legg inn ditt navn</w:t>
          </w:r>
        </w:p>
      </w:docPartBody>
    </w:docPart>
    <w:docPart>
      <w:docPartPr>
        <w:name w:val="753D56B93E4A492687EBB9C382523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8D8B0D-6A4C-402D-911E-A4B6F583A97F}"/>
      </w:docPartPr>
      <w:docPartBody>
        <w:p w:rsidR="00B30045" w:rsidRDefault="00B30045">
          <w:pPr>
            <w:pStyle w:val="753D56B93E4A492687EBB9C382523262"/>
          </w:pPr>
          <w:r w:rsidRPr="00FB4E01">
            <w:rPr>
              <w:rStyle w:val="Plassholdertekst"/>
              <w:rFonts w:ascii="Arial" w:hAnsi="Arial" w:cs="Arial"/>
            </w:rPr>
            <w:t>Nordreisa IL</w:t>
          </w:r>
        </w:p>
      </w:docPartBody>
    </w:docPart>
    <w:docPart>
      <w:docPartPr>
        <w:name w:val="3D2D181D645242109ED8A65E19661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EA8C6-BCC1-4EE7-B734-C9BA44CA3504}"/>
      </w:docPartPr>
      <w:docPartBody>
        <w:p w:rsidR="00B30045" w:rsidRDefault="00B30045">
          <w:pPr>
            <w:pStyle w:val="3D2D181D645242109ED8A65E19661BC4"/>
          </w:pPr>
          <w:r w:rsidRPr="00F25503">
            <w:rPr>
              <w:rStyle w:val="Plassholdertekst"/>
              <w:rFonts w:ascii="Arial" w:hAnsi="Arial" w:cs="Arial"/>
            </w:rPr>
            <w:t xml:space="preserve">Velg </w:t>
          </w:r>
          <w:r w:rsidRPr="00F25503">
            <w:rPr>
              <w:rStyle w:val="Plassholdertekst"/>
              <w:rFonts w:ascii="Arial" w:hAnsi="Arial" w:cs="Arial"/>
            </w:rPr>
            <w:t>konto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5"/>
    <w:rsid w:val="00B3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8B6A67CED8E4ED8880264A16A5E2C18">
    <w:name w:val="48B6A67CED8E4ED8880264A16A5E2C18"/>
  </w:style>
  <w:style w:type="paragraph" w:customStyle="1" w:styleId="F8F5F597F3BF4472BB5BD7EBC9A0700C">
    <w:name w:val="F8F5F597F3BF4472BB5BD7EBC9A0700C"/>
  </w:style>
  <w:style w:type="paragraph" w:customStyle="1" w:styleId="9C3AE01C51F54C89A7FA6BCEE2E744E7">
    <w:name w:val="9C3AE01C51F54C89A7FA6BCEE2E744E7"/>
  </w:style>
  <w:style w:type="paragraph" w:customStyle="1" w:styleId="2B9EF5FA004040E0B1964872B724A804">
    <w:name w:val="2B9EF5FA004040E0B1964872B724A804"/>
  </w:style>
  <w:style w:type="paragraph" w:customStyle="1" w:styleId="CEFF461EC44649859388E1A723086F6C">
    <w:name w:val="CEFF461EC44649859388E1A723086F6C"/>
  </w:style>
  <w:style w:type="paragraph" w:customStyle="1" w:styleId="A1F52675AC394B4EBB65E23102718F4E">
    <w:name w:val="A1F52675AC394B4EBB65E23102718F4E"/>
  </w:style>
  <w:style w:type="paragraph" w:customStyle="1" w:styleId="12D0A4B98DE1452CA35F128AFB6DD2D5">
    <w:name w:val="12D0A4B98DE1452CA35F128AFB6DD2D5"/>
  </w:style>
  <w:style w:type="paragraph" w:customStyle="1" w:styleId="3BE9E684D861427C95414099EFC22245">
    <w:name w:val="3BE9E684D861427C95414099EFC22245"/>
  </w:style>
  <w:style w:type="paragraph" w:customStyle="1" w:styleId="7BD0918326E4417AB4A31AA62762A78D">
    <w:name w:val="7BD0918326E4417AB4A31AA62762A78D"/>
  </w:style>
  <w:style w:type="paragraph" w:customStyle="1" w:styleId="753D56B93E4A492687EBB9C382523262">
    <w:name w:val="753D56B93E4A492687EBB9C382523262"/>
  </w:style>
  <w:style w:type="paragraph" w:customStyle="1" w:styleId="3D2D181D645242109ED8A65E19661BC4">
    <w:name w:val="3D2D181D645242109ED8A65E19661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8B6A67CED8E4ED8880264A16A5E2C18">
    <w:name w:val="48B6A67CED8E4ED8880264A16A5E2C18"/>
  </w:style>
  <w:style w:type="paragraph" w:customStyle="1" w:styleId="F8F5F597F3BF4472BB5BD7EBC9A0700C">
    <w:name w:val="F8F5F597F3BF4472BB5BD7EBC9A0700C"/>
  </w:style>
  <w:style w:type="paragraph" w:customStyle="1" w:styleId="9C3AE01C51F54C89A7FA6BCEE2E744E7">
    <w:name w:val="9C3AE01C51F54C89A7FA6BCEE2E744E7"/>
  </w:style>
  <w:style w:type="paragraph" w:customStyle="1" w:styleId="2B9EF5FA004040E0B1964872B724A804">
    <w:name w:val="2B9EF5FA004040E0B1964872B724A804"/>
  </w:style>
  <w:style w:type="paragraph" w:customStyle="1" w:styleId="CEFF461EC44649859388E1A723086F6C">
    <w:name w:val="CEFF461EC44649859388E1A723086F6C"/>
  </w:style>
  <w:style w:type="paragraph" w:customStyle="1" w:styleId="A1F52675AC394B4EBB65E23102718F4E">
    <w:name w:val="A1F52675AC394B4EBB65E23102718F4E"/>
  </w:style>
  <w:style w:type="paragraph" w:customStyle="1" w:styleId="12D0A4B98DE1452CA35F128AFB6DD2D5">
    <w:name w:val="12D0A4B98DE1452CA35F128AFB6DD2D5"/>
  </w:style>
  <w:style w:type="paragraph" w:customStyle="1" w:styleId="3BE9E684D861427C95414099EFC22245">
    <w:name w:val="3BE9E684D861427C95414099EFC22245"/>
  </w:style>
  <w:style w:type="paragraph" w:customStyle="1" w:styleId="7BD0918326E4417AB4A31AA62762A78D">
    <w:name w:val="7BD0918326E4417AB4A31AA62762A78D"/>
  </w:style>
  <w:style w:type="paragraph" w:customStyle="1" w:styleId="753D56B93E4A492687EBB9C382523262">
    <w:name w:val="753D56B93E4A492687EBB9C382523262"/>
  </w:style>
  <w:style w:type="paragraph" w:customStyle="1" w:styleId="3D2D181D645242109ED8A65E19661BC4">
    <w:name w:val="3D2D181D645242109ED8A65E19661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F9B-BC08-4225-BE9B-0E8FB20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</cp:lastModifiedBy>
  <cp:revision>2</cp:revision>
  <cp:lastPrinted>2011-05-24T08:45:00Z</cp:lastPrinted>
  <dcterms:created xsi:type="dcterms:W3CDTF">2014-10-07T07:53:00Z</dcterms:created>
  <dcterms:modified xsi:type="dcterms:W3CDTF">2014-10-07T07:53:00Z</dcterms:modified>
</cp:coreProperties>
</file>